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87" w:rsidRPr="003D1787" w:rsidRDefault="003D1787" w:rsidP="003F768D">
      <w:pPr>
        <w:spacing w:after="0"/>
        <w:jc w:val="center"/>
        <w:rPr>
          <w:rFonts w:ascii="Cambria" w:hAnsi="Cambria"/>
          <w:b/>
          <w:bCs/>
          <w:sz w:val="44"/>
          <w:szCs w:val="44"/>
          <w:u w:val="single"/>
        </w:rPr>
      </w:pPr>
      <w:r w:rsidRPr="003D1787">
        <w:rPr>
          <w:rFonts w:ascii="Cambria" w:hAnsi="Cambria"/>
          <w:b/>
          <w:bCs/>
          <w:sz w:val="44"/>
          <w:szCs w:val="44"/>
          <w:u w:val="single"/>
        </w:rPr>
        <w:t>TRIGGER</w:t>
      </w:r>
    </w:p>
    <w:p w:rsidR="003D1787" w:rsidRPr="003D1787" w:rsidRDefault="003D1787" w:rsidP="003F768D">
      <w:pPr>
        <w:spacing w:after="0"/>
        <w:jc w:val="center"/>
        <w:rPr>
          <w:rFonts w:ascii="Cambria" w:hAnsi="Cambria"/>
          <w:sz w:val="24"/>
          <w:szCs w:val="24"/>
        </w:rPr>
      </w:pPr>
    </w:p>
    <w:p w:rsidR="003D1787" w:rsidRPr="003D1787" w:rsidRDefault="003D1787" w:rsidP="003D1787">
      <w:pPr>
        <w:spacing w:after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QUE</w:t>
      </w:r>
      <w:r w:rsidRPr="003D1787">
        <w:rPr>
          <w:rFonts w:ascii="Cambria" w:hAnsi="Cambria"/>
          <w:sz w:val="28"/>
          <w:szCs w:val="28"/>
          <w:u w:val="single"/>
        </w:rPr>
        <w:t>RY 1: CREATE A TABLE CUT:</w:t>
      </w:r>
    </w:p>
    <w:p w:rsidR="003D1787" w:rsidRP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create table cut(cno int primary key,cname varchar2(15),address varchar2(15))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Table created.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3D1787" w:rsidRPr="003D1787" w:rsidRDefault="003D1787" w:rsidP="003D1787">
      <w:pPr>
        <w:spacing w:after="0"/>
        <w:rPr>
          <w:rFonts w:ascii="Cambria" w:hAnsi="Cambria"/>
          <w:sz w:val="28"/>
          <w:szCs w:val="28"/>
          <w:u w:val="single"/>
        </w:rPr>
      </w:pPr>
      <w:r w:rsidRPr="003D1787">
        <w:rPr>
          <w:rFonts w:ascii="Cambria" w:hAnsi="Cambria"/>
          <w:sz w:val="28"/>
          <w:szCs w:val="28"/>
          <w:u w:val="single"/>
        </w:rPr>
        <w:t>RESULT 1:</w:t>
      </w:r>
    </w:p>
    <w:p w:rsidR="003D1787" w:rsidRP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desc cut;</w:t>
      </w:r>
    </w:p>
    <w:p w:rsidR="003D1787" w:rsidRP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Name                                      Null?    </w:t>
      </w:r>
      <w:r w:rsidR="003D1787">
        <w:rPr>
          <w:rFonts w:ascii="Cambria" w:hAnsi="Cambria"/>
          <w:sz w:val="24"/>
          <w:szCs w:val="24"/>
        </w:rPr>
        <w:t xml:space="preserve">       </w:t>
      </w:r>
      <w:r w:rsidRPr="003D1787">
        <w:rPr>
          <w:rFonts w:ascii="Cambria" w:hAnsi="Cambria"/>
          <w:sz w:val="24"/>
          <w:szCs w:val="24"/>
        </w:rPr>
        <w:t>Type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--------------------</w:t>
      </w:r>
      <w:r w:rsidR="003D1787">
        <w:rPr>
          <w:rFonts w:ascii="Cambria" w:hAnsi="Cambria"/>
          <w:sz w:val="24"/>
          <w:szCs w:val="24"/>
        </w:rPr>
        <w:t>--------------------------------</w:t>
      </w:r>
      <w:r w:rsidRPr="003D1787">
        <w:rPr>
          <w:rFonts w:ascii="Cambria" w:hAnsi="Cambria"/>
          <w:sz w:val="24"/>
          <w:szCs w:val="24"/>
        </w:rPr>
        <w:t>---------------------------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CNO                                       NOT NULL </w:t>
      </w:r>
      <w:r w:rsidR="003D1787">
        <w:rPr>
          <w:rFonts w:ascii="Cambria" w:hAnsi="Cambria"/>
          <w:sz w:val="24"/>
          <w:szCs w:val="24"/>
        </w:rPr>
        <w:t xml:space="preserve">   </w:t>
      </w:r>
      <w:r w:rsidRPr="003D1787">
        <w:rPr>
          <w:rFonts w:ascii="Cambria" w:hAnsi="Cambria"/>
          <w:sz w:val="24"/>
          <w:szCs w:val="24"/>
        </w:rPr>
        <w:t>NUMBER(38)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CNAME                                              </w:t>
      </w:r>
      <w:r w:rsidR="003D1787">
        <w:rPr>
          <w:rFonts w:ascii="Cambria" w:hAnsi="Cambria"/>
          <w:sz w:val="24"/>
          <w:szCs w:val="24"/>
        </w:rPr>
        <w:tab/>
        <w:t xml:space="preserve">     </w:t>
      </w:r>
      <w:r w:rsidRPr="003D1787">
        <w:rPr>
          <w:rFonts w:ascii="Cambria" w:hAnsi="Cambria"/>
          <w:sz w:val="24"/>
          <w:szCs w:val="24"/>
        </w:rPr>
        <w:t>VARCHAR2(15)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ADDRESS                                          </w:t>
      </w:r>
      <w:r w:rsidR="003D1787">
        <w:rPr>
          <w:rFonts w:ascii="Cambria" w:hAnsi="Cambria"/>
          <w:sz w:val="24"/>
          <w:szCs w:val="24"/>
        </w:rPr>
        <w:t xml:space="preserve">          </w:t>
      </w:r>
      <w:r w:rsidRPr="003D1787">
        <w:rPr>
          <w:rFonts w:ascii="Cambria" w:hAnsi="Cambria"/>
          <w:sz w:val="24"/>
          <w:szCs w:val="24"/>
        </w:rPr>
        <w:t xml:space="preserve">  VARCHAR2(15)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3D1787" w:rsidRPr="003D1787" w:rsidRDefault="003D1787" w:rsidP="003D1787">
      <w:pPr>
        <w:spacing w:after="0"/>
        <w:rPr>
          <w:rFonts w:ascii="Cambria" w:hAnsi="Cambria"/>
          <w:sz w:val="28"/>
          <w:szCs w:val="28"/>
          <w:u w:val="single"/>
        </w:rPr>
      </w:pPr>
      <w:r w:rsidRPr="003D1787">
        <w:rPr>
          <w:rFonts w:ascii="Cambria" w:hAnsi="Cambria"/>
          <w:sz w:val="28"/>
          <w:szCs w:val="28"/>
          <w:u w:val="single"/>
        </w:rPr>
        <w:t>QUERY 2: CREATE ANOTHER TABLE DEP: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create table dep(cno int,ano int)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Table created.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3D1787" w:rsidRPr="003D1787" w:rsidRDefault="003D1787" w:rsidP="003D1787">
      <w:pPr>
        <w:spacing w:after="0"/>
        <w:rPr>
          <w:rFonts w:ascii="Cambria" w:hAnsi="Cambria"/>
          <w:sz w:val="28"/>
          <w:szCs w:val="28"/>
          <w:u w:val="single"/>
        </w:rPr>
      </w:pPr>
      <w:r w:rsidRPr="003D1787">
        <w:rPr>
          <w:rFonts w:ascii="Cambria" w:hAnsi="Cambria"/>
          <w:sz w:val="28"/>
          <w:szCs w:val="28"/>
          <w:u w:val="single"/>
        </w:rPr>
        <w:t>RESULT 2: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desc dep;</w:t>
      </w:r>
    </w:p>
    <w:p w:rsidR="003D1787" w:rsidRP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Name                                      Null?    </w:t>
      </w:r>
      <w:r w:rsidR="003D1787">
        <w:rPr>
          <w:rFonts w:ascii="Cambria" w:hAnsi="Cambria"/>
          <w:sz w:val="24"/>
          <w:szCs w:val="24"/>
        </w:rPr>
        <w:t xml:space="preserve">        </w:t>
      </w:r>
      <w:r w:rsidRPr="003D1787">
        <w:rPr>
          <w:rFonts w:ascii="Cambria" w:hAnsi="Cambria"/>
          <w:sz w:val="24"/>
          <w:szCs w:val="24"/>
        </w:rPr>
        <w:t>Type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-------------------</w:t>
      </w:r>
      <w:r w:rsidR="003D1787">
        <w:rPr>
          <w:rFonts w:ascii="Cambria" w:hAnsi="Cambria"/>
          <w:sz w:val="24"/>
          <w:szCs w:val="24"/>
        </w:rPr>
        <w:t>-----------------------------------</w:t>
      </w:r>
      <w:r w:rsidRPr="003D1787">
        <w:rPr>
          <w:rFonts w:ascii="Cambria" w:hAnsi="Cambria"/>
          <w:sz w:val="24"/>
          <w:szCs w:val="24"/>
        </w:rPr>
        <w:t>----------------------------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CNO                                                </w:t>
      </w:r>
      <w:r w:rsidR="003D1787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>NUMBER(38)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ANO         </w:t>
      </w:r>
      <w:r w:rsidR="003D1787">
        <w:rPr>
          <w:rFonts w:ascii="Cambria" w:hAnsi="Cambria"/>
          <w:sz w:val="24"/>
          <w:szCs w:val="24"/>
        </w:rPr>
        <w:tab/>
        <w:t xml:space="preserve">  </w:t>
      </w:r>
      <w:r w:rsidRPr="003D1787">
        <w:rPr>
          <w:rFonts w:ascii="Cambria" w:hAnsi="Cambria"/>
          <w:sz w:val="24"/>
          <w:szCs w:val="24"/>
        </w:rPr>
        <w:t xml:space="preserve">                                       NUMBER(38)</w:t>
      </w:r>
    </w:p>
    <w:p w:rsidR="00DE115B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3F768D" w:rsidRDefault="003F768D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F768D" w:rsidRDefault="003F768D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F768D" w:rsidRDefault="003F768D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F768D" w:rsidRDefault="003F768D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F768D" w:rsidRDefault="003F768D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F768D" w:rsidRDefault="003F768D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D1787" w:rsidRPr="003D1787" w:rsidRDefault="003D1787" w:rsidP="003D1787">
      <w:pPr>
        <w:spacing w:after="0"/>
        <w:rPr>
          <w:rFonts w:ascii="Cambria" w:hAnsi="Cambria"/>
          <w:sz w:val="28"/>
          <w:szCs w:val="28"/>
          <w:u w:val="single"/>
        </w:rPr>
      </w:pPr>
      <w:r w:rsidRPr="003D1787">
        <w:rPr>
          <w:rFonts w:ascii="Cambria" w:hAnsi="Cambria"/>
          <w:sz w:val="28"/>
          <w:szCs w:val="28"/>
          <w:u w:val="single"/>
        </w:rPr>
        <w:lastRenderedPageBreak/>
        <w:t>QUERY 3: CREATE TRIGGER INSERT-TRIGGER:</w:t>
      </w:r>
    </w:p>
    <w:p w:rsidR="003D1787" w:rsidRP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set serveroutput on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create or replace trigger insert_trigger after insert on cut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2  for each row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3  begin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4  insert into dep(cno)values(:new.cno)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5  dbms_output.put_line('one row is created into dep table')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6  end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7  /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Trigger created.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3D1787" w:rsidRPr="003D1787" w:rsidRDefault="003D1787" w:rsidP="003D1787">
      <w:pPr>
        <w:spacing w:after="0"/>
        <w:rPr>
          <w:rFonts w:ascii="Cambria" w:hAnsi="Cambria"/>
          <w:sz w:val="28"/>
          <w:szCs w:val="28"/>
          <w:u w:val="single"/>
        </w:rPr>
      </w:pPr>
      <w:r w:rsidRPr="003D1787">
        <w:rPr>
          <w:rFonts w:ascii="Cambria" w:hAnsi="Cambria"/>
          <w:sz w:val="28"/>
          <w:szCs w:val="28"/>
          <w:u w:val="single"/>
        </w:rPr>
        <w:t>RESULT 3: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insert into cut values(101,'John','Mumbai');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one row is created into dep table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1 row created.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insert into cut values(102,'James','Cheyyar');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one row is created into dep table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1 row created.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insert into cut values(103,'Raj','Chennai');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one row is created into dep table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1 row created.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select * from cut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CNO </w:t>
      </w:r>
      <w:r w:rsidR="003D1787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>CNAME           ADDRESS</w:t>
      </w:r>
    </w:p>
    <w:p w:rsidR="00DE115B" w:rsidRPr="003D1787" w:rsidRDefault="003D1787" w:rsidP="003D178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------------------------</w:t>
      </w:r>
      <w:r w:rsidR="00DE115B" w:rsidRPr="003D1787">
        <w:rPr>
          <w:rFonts w:ascii="Cambria" w:hAnsi="Cambria"/>
          <w:sz w:val="24"/>
          <w:szCs w:val="24"/>
        </w:rPr>
        <w:t>-----------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1 </w:t>
      </w:r>
      <w:r w:rsidR="003D1787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 xml:space="preserve">John </w:t>
      </w:r>
      <w:r w:rsidR="003D1787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 xml:space="preserve">           Mumbai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2 </w:t>
      </w:r>
      <w:r w:rsidR="003D1787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 xml:space="preserve">James  </w:t>
      </w:r>
      <w:r w:rsidR="003D1787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 xml:space="preserve">         Cheyyar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3 </w:t>
      </w:r>
      <w:r w:rsidR="003D1787">
        <w:rPr>
          <w:rFonts w:ascii="Cambria" w:hAnsi="Cambria"/>
          <w:sz w:val="24"/>
          <w:szCs w:val="24"/>
        </w:rPr>
        <w:tab/>
        <w:t xml:space="preserve">Raj              </w:t>
      </w:r>
      <w:r w:rsidRPr="003D1787">
        <w:rPr>
          <w:rFonts w:ascii="Cambria" w:hAnsi="Cambria"/>
          <w:sz w:val="24"/>
          <w:szCs w:val="24"/>
        </w:rPr>
        <w:t xml:space="preserve">   Chennai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select * from dep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CNO        ANO</w:t>
      </w:r>
    </w:p>
    <w:p w:rsidR="00DE115B" w:rsidRPr="003D1787" w:rsidRDefault="003D1787" w:rsidP="003D178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</w:t>
      </w:r>
      <w:r w:rsidR="00DE115B" w:rsidRPr="003D1787">
        <w:rPr>
          <w:rFonts w:ascii="Cambria" w:hAnsi="Cambria"/>
          <w:sz w:val="24"/>
          <w:szCs w:val="24"/>
        </w:rPr>
        <w:t>--------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lastRenderedPageBreak/>
        <w:t xml:space="preserve">       101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2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3</w:t>
      </w:r>
    </w:p>
    <w:p w:rsidR="00DE115B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B72E30" w:rsidRDefault="00B72E30" w:rsidP="003D1787">
      <w:pPr>
        <w:spacing w:after="0"/>
        <w:rPr>
          <w:rFonts w:ascii="Cambria" w:hAnsi="Cambria"/>
          <w:sz w:val="24"/>
          <w:szCs w:val="24"/>
        </w:rPr>
      </w:pPr>
    </w:p>
    <w:p w:rsidR="00B72E30" w:rsidRDefault="00B72E30" w:rsidP="003D1787">
      <w:pPr>
        <w:spacing w:after="0"/>
        <w:rPr>
          <w:rFonts w:ascii="Cambria" w:hAnsi="Cambria"/>
          <w:sz w:val="24"/>
          <w:szCs w:val="24"/>
        </w:rPr>
      </w:pPr>
    </w:p>
    <w:p w:rsidR="00B72E30" w:rsidRPr="003D1787" w:rsidRDefault="00B72E30" w:rsidP="003D1787">
      <w:pPr>
        <w:spacing w:after="0"/>
        <w:rPr>
          <w:rFonts w:ascii="Cambria" w:hAnsi="Cambria"/>
          <w:sz w:val="24"/>
          <w:szCs w:val="24"/>
        </w:rPr>
      </w:pPr>
    </w:p>
    <w:p w:rsidR="003D1787" w:rsidRPr="003D1787" w:rsidRDefault="003D1787" w:rsidP="003D1787">
      <w:pPr>
        <w:spacing w:after="0"/>
        <w:rPr>
          <w:rFonts w:ascii="Cambria" w:hAnsi="Cambria"/>
          <w:sz w:val="28"/>
          <w:szCs w:val="28"/>
          <w:u w:val="single"/>
        </w:rPr>
      </w:pPr>
      <w:r w:rsidRPr="003D1787">
        <w:rPr>
          <w:rFonts w:ascii="Cambria" w:hAnsi="Cambria"/>
          <w:sz w:val="28"/>
          <w:szCs w:val="28"/>
          <w:u w:val="single"/>
        </w:rPr>
        <w:t>QUERY 4: CREATE TRIGGER DELETE-TRIGGER:</w:t>
      </w:r>
    </w:p>
    <w:p w:rsidR="003D1787" w:rsidRDefault="003D1787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create or replace trigger delete_trigger after delete on cut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2  for each row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3  begin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4  delete from dep where cno=:old.cno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5  dbms_output.put_line('one row is delete from dep table')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6  end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7  /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Trigger created.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delete from cut where cno=102;</w:t>
      </w:r>
    </w:p>
    <w:p w:rsidR="00B72E30" w:rsidRDefault="00B72E30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one row is delete from dep table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1 row deleted.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select * from cut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CNO </w:t>
      </w:r>
      <w:r w:rsidR="00B72E30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>CNAME           ADDRESS</w:t>
      </w:r>
    </w:p>
    <w:p w:rsidR="00DE115B" w:rsidRPr="003D1787" w:rsidRDefault="00B72E30" w:rsidP="003D178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------------------------------------</w:t>
      </w:r>
      <w:r w:rsidR="00DE115B" w:rsidRPr="003D1787">
        <w:rPr>
          <w:rFonts w:ascii="Cambria" w:hAnsi="Cambria"/>
          <w:sz w:val="24"/>
          <w:szCs w:val="24"/>
        </w:rPr>
        <w:t>--------------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1 </w:t>
      </w:r>
      <w:r w:rsidR="00B72E30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>John</w:t>
      </w:r>
      <w:r w:rsidR="00B72E30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 xml:space="preserve">            Mumbai</w:t>
      </w:r>
    </w:p>
    <w:p w:rsidR="00B72E30" w:rsidRDefault="00B72E30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3 </w:t>
      </w:r>
      <w:r w:rsidR="00B72E30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>Raj</w:t>
      </w:r>
      <w:r w:rsidR="00B72E30"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 xml:space="preserve">             Chennai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SQL&gt; select * from dep;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CNO        ANO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>---------- ----------</w:t>
      </w:r>
    </w:p>
    <w:p w:rsidR="00DE115B" w:rsidRPr="003D1787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1</w:t>
      </w:r>
    </w:p>
    <w:p w:rsidR="00443A29" w:rsidRDefault="00DE115B" w:rsidP="003D1787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3</w:t>
      </w:r>
    </w:p>
    <w:p w:rsidR="00B72E30" w:rsidRDefault="00B72E30" w:rsidP="003D1787">
      <w:pPr>
        <w:spacing w:after="0"/>
        <w:rPr>
          <w:rFonts w:ascii="Cambria" w:hAnsi="Cambria"/>
          <w:sz w:val="24"/>
          <w:szCs w:val="24"/>
        </w:rPr>
      </w:pPr>
    </w:p>
    <w:p w:rsidR="00397CEC" w:rsidRDefault="00397CEC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97CEC" w:rsidRDefault="00397CEC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97CEC" w:rsidRDefault="00397CEC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97CEC" w:rsidRDefault="00397CEC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97CEC" w:rsidRDefault="00397CEC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B72E30" w:rsidRDefault="00B72E30" w:rsidP="003D1787">
      <w:pPr>
        <w:spacing w:after="0"/>
        <w:rPr>
          <w:rFonts w:ascii="Cambria" w:hAnsi="Cambria"/>
          <w:sz w:val="28"/>
          <w:szCs w:val="28"/>
          <w:u w:val="single"/>
        </w:rPr>
      </w:pPr>
      <w:r w:rsidRPr="00B72E30">
        <w:rPr>
          <w:rFonts w:ascii="Cambria" w:hAnsi="Cambria"/>
          <w:sz w:val="28"/>
          <w:szCs w:val="28"/>
          <w:u w:val="single"/>
        </w:rPr>
        <w:lastRenderedPageBreak/>
        <w:t>QUERY 5: CREATE TRIGGER UPDATE-TRIGGER:</w:t>
      </w:r>
    </w:p>
    <w:p w:rsidR="00B72E30" w:rsidRDefault="00B72E30" w:rsidP="003D1787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>SQL&gt; c</w:t>
      </w:r>
      <w:r w:rsidRPr="00397CEC">
        <w:rPr>
          <w:rFonts w:ascii="Cambria" w:hAnsi="Cambria"/>
          <w:sz w:val="24"/>
          <w:szCs w:val="24"/>
        </w:rPr>
        <w:t>reate or replace trigger update_</w:t>
      </w:r>
      <w:r w:rsidRPr="00397CEC">
        <w:rPr>
          <w:rFonts w:ascii="Cambria" w:hAnsi="Cambria"/>
          <w:sz w:val="24"/>
          <w:szCs w:val="24"/>
        </w:rPr>
        <w:t>trigger after update on cut</w:t>
      </w: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 xml:space="preserve">  2  for each row</w:t>
      </w: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 xml:space="preserve">  3  begin</w:t>
      </w: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 xml:space="preserve">  4  dbms_output.put_line(:old.cno||''||lower(:old.cname)||''||lower(:old.address));</w:t>
      </w: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 xml:space="preserve">  5  dbms_output.put_line(:new.cno||''||upper(:new.cname)||''||upper(:new.address));</w:t>
      </w: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 xml:space="preserve">  6  end;</w:t>
      </w: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 xml:space="preserve">  7  /</w:t>
      </w: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>Trigger created.</w:t>
      </w:r>
    </w:p>
    <w:p w:rsidR="00397CEC" w:rsidRDefault="00397CEC" w:rsidP="00397CEC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97CEC" w:rsidRDefault="00397CEC" w:rsidP="00397CEC">
      <w:pPr>
        <w:spacing w:after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RESULT 5:</w:t>
      </w:r>
    </w:p>
    <w:p w:rsidR="00397CEC" w:rsidRPr="00397CEC" w:rsidRDefault="00397CEC" w:rsidP="00397CEC">
      <w:pPr>
        <w:spacing w:after="0"/>
        <w:rPr>
          <w:rFonts w:ascii="Cambria" w:hAnsi="Cambria"/>
          <w:sz w:val="28"/>
          <w:szCs w:val="28"/>
          <w:u w:val="single"/>
        </w:rPr>
      </w:pPr>
    </w:p>
    <w:p w:rsid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97CEC">
        <w:rPr>
          <w:rFonts w:ascii="Cambria" w:hAnsi="Cambria"/>
          <w:sz w:val="24"/>
          <w:szCs w:val="24"/>
        </w:rPr>
        <w:t>SQL&gt; update cut set address='delhi' where cno=101;</w:t>
      </w:r>
    </w:p>
    <w:p w:rsidR="00397CEC" w:rsidRDefault="00397CEC" w:rsidP="00397CEC">
      <w:pPr>
        <w:spacing w:after="0"/>
        <w:rPr>
          <w:rFonts w:ascii="Cambria" w:hAnsi="Cambria"/>
          <w:sz w:val="24"/>
          <w:szCs w:val="24"/>
        </w:rPr>
      </w:pPr>
    </w:p>
    <w:p w:rsidR="00397CEC" w:rsidRPr="003D1787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1 </w:t>
      </w:r>
      <w:r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>John</w:t>
      </w:r>
      <w:r>
        <w:rPr>
          <w:rFonts w:ascii="Cambria" w:hAnsi="Cambria"/>
          <w:sz w:val="24"/>
          <w:szCs w:val="24"/>
        </w:rPr>
        <w:tab/>
      </w:r>
      <w:r w:rsidRPr="003D1787">
        <w:rPr>
          <w:rFonts w:ascii="Cambria" w:hAnsi="Cambria"/>
          <w:sz w:val="24"/>
          <w:szCs w:val="24"/>
        </w:rPr>
        <w:t xml:space="preserve">            Mumbai</w:t>
      </w:r>
    </w:p>
    <w:p w:rsidR="00397CEC" w:rsidRDefault="00397CEC" w:rsidP="00397CEC">
      <w:pPr>
        <w:spacing w:after="0"/>
        <w:rPr>
          <w:rFonts w:ascii="Cambria" w:hAnsi="Cambria"/>
          <w:sz w:val="24"/>
          <w:szCs w:val="24"/>
        </w:rPr>
      </w:pPr>
      <w:r w:rsidRPr="003D1787">
        <w:rPr>
          <w:rFonts w:ascii="Cambria" w:hAnsi="Cambria"/>
          <w:sz w:val="24"/>
          <w:szCs w:val="24"/>
        </w:rPr>
        <w:t xml:space="preserve">       101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JOH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 DELHI</w:t>
      </w:r>
    </w:p>
    <w:p w:rsidR="00397CEC" w:rsidRDefault="00397CEC" w:rsidP="00397CEC">
      <w:pPr>
        <w:spacing w:after="0"/>
        <w:rPr>
          <w:rFonts w:ascii="Cambria" w:hAnsi="Cambria"/>
          <w:sz w:val="24"/>
          <w:szCs w:val="24"/>
        </w:rPr>
      </w:pPr>
    </w:p>
    <w:p w:rsidR="00397CEC" w:rsidRPr="003D1787" w:rsidRDefault="00397CEC" w:rsidP="00397CEC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row updated.</w:t>
      </w:r>
      <w:bookmarkStart w:id="0" w:name="_GoBack"/>
      <w:bookmarkEnd w:id="0"/>
    </w:p>
    <w:p w:rsidR="00397CEC" w:rsidRPr="00397CEC" w:rsidRDefault="00397CEC" w:rsidP="00397CEC">
      <w:pPr>
        <w:spacing w:after="0"/>
        <w:rPr>
          <w:rFonts w:ascii="Cambria" w:hAnsi="Cambria"/>
          <w:sz w:val="24"/>
          <w:szCs w:val="24"/>
        </w:rPr>
      </w:pPr>
    </w:p>
    <w:sectPr w:rsidR="00397CEC" w:rsidRPr="00397CEC" w:rsidSect="00397CEC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5B"/>
    <w:rsid w:val="00092DE0"/>
    <w:rsid w:val="00233D41"/>
    <w:rsid w:val="00397CEC"/>
    <w:rsid w:val="003D1787"/>
    <w:rsid w:val="003F768D"/>
    <w:rsid w:val="00443A29"/>
    <w:rsid w:val="00B72E30"/>
    <w:rsid w:val="00DE115B"/>
    <w:rsid w:val="00E2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A12C"/>
  <w15:docId w15:val="{B4C5F072-6F33-4A3E-A83C-80C7C733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1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85-B8DD-478F-B793-C2DBCA5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2</cp:revision>
  <dcterms:created xsi:type="dcterms:W3CDTF">2018-10-10T09:30:00Z</dcterms:created>
  <dcterms:modified xsi:type="dcterms:W3CDTF">2018-10-10T09:30:00Z</dcterms:modified>
</cp:coreProperties>
</file>